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89" w:rsidRPr="00165B89" w:rsidRDefault="00165B89" w:rsidP="00165B89">
      <w:pPr>
        <w:pStyle w:val="Normal1"/>
        <w:rPr>
          <w:rFonts w:ascii="Rockwell Condensed" w:hAnsi="Rockwell Condensed"/>
          <w:b/>
          <w:sz w:val="32"/>
          <w:szCs w:val="32"/>
        </w:rPr>
      </w:pPr>
      <w:r w:rsidRPr="00165B89">
        <w:rPr>
          <w:rFonts w:ascii="Rockwell Condensed" w:hAnsi="Rockwell Condensed"/>
          <w:b/>
          <w:sz w:val="32"/>
          <w:szCs w:val="32"/>
        </w:rPr>
        <w:t>To make the “gel electrophoresis” cards:</w:t>
      </w:r>
    </w:p>
    <w:p w:rsidR="00165B89" w:rsidRDefault="00165B89" w:rsidP="00165B89">
      <w:pPr>
        <w:pStyle w:val="Normal1"/>
      </w:pPr>
    </w:p>
    <w:p w:rsidR="00741009" w:rsidRDefault="00741009" w:rsidP="00741009">
      <w:pPr>
        <w:pStyle w:val="Normal1"/>
        <w:numPr>
          <w:ilvl w:val="0"/>
          <w:numId w:val="1"/>
        </w:numPr>
        <w:ind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hotocopy the “gel electrophoresis” card template </w:t>
      </w:r>
      <w:r w:rsidR="00165B89" w:rsidRPr="00165B89">
        <w:rPr>
          <w:sz w:val="22"/>
          <w:szCs w:val="22"/>
        </w:rPr>
        <w:t>onto card stock</w:t>
      </w:r>
      <w:r w:rsidR="00CC3096">
        <w:rPr>
          <w:sz w:val="22"/>
          <w:szCs w:val="22"/>
        </w:rPr>
        <w:t>**</w:t>
      </w:r>
      <w:r w:rsidR="00DC53FD">
        <w:rPr>
          <w:sz w:val="22"/>
          <w:szCs w:val="22"/>
        </w:rPr>
        <w:t>.</w:t>
      </w:r>
      <w:r w:rsidRPr="00741009">
        <w:rPr>
          <w:sz w:val="22"/>
          <w:szCs w:val="22"/>
        </w:rPr>
        <w:t xml:space="preserve"> </w:t>
      </w:r>
      <w:r w:rsidR="00DC53FD" w:rsidRPr="00165B89">
        <w:rPr>
          <w:sz w:val="22"/>
          <w:szCs w:val="22"/>
        </w:rPr>
        <w:t xml:space="preserve">The gel electrophoresis </w:t>
      </w:r>
      <w:r w:rsidR="00DC53FD">
        <w:rPr>
          <w:sz w:val="22"/>
          <w:szCs w:val="22"/>
        </w:rPr>
        <w:t>template</w:t>
      </w:r>
      <w:r w:rsidR="00DC53FD" w:rsidRPr="00165B89">
        <w:rPr>
          <w:sz w:val="22"/>
          <w:szCs w:val="22"/>
        </w:rPr>
        <w:t xml:space="preserve"> </w:t>
      </w:r>
      <w:r w:rsidR="00CC3096">
        <w:rPr>
          <w:sz w:val="22"/>
          <w:szCs w:val="22"/>
        </w:rPr>
        <w:t xml:space="preserve">has </w:t>
      </w:r>
      <w:r w:rsidR="00DC53FD" w:rsidRPr="00165B89">
        <w:rPr>
          <w:sz w:val="22"/>
          <w:szCs w:val="22"/>
        </w:rPr>
        <w:t xml:space="preserve">4 </w:t>
      </w:r>
      <w:r w:rsidR="00DC53FD">
        <w:rPr>
          <w:sz w:val="22"/>
          <w:szCs w:val="22"/>
        </w:rPr>
        <w:t xml:space="preserve">cards per page; </w:t>
      </w: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ut </w:t>
      </w:r>
      <w:r w:rsidR="00DC53FD">
        <w:rPr>
          <w:sz w:val="22"/>
          <w:szCs w:val="22"/>
        </w:rPr>
        <w:t xml:space="preserve">along the dotted lines to separate </w:t>
      </w:r>
      <w:r>
        <w:rPr>
          <w:sz w:val="22"/>
          <w:szCs w:val="22"/>
        </w:rPr>
        <w:t>the cards</w:t>
      </w:r>
      <w:r>
        <w:rPr>
          <w:sz w:val="22"/>
          <w:szCs w:val="22"/>
        </w:rPr>
        <w:t xml:space="preserve">. </w:t>
      </w:r>
    </w:p>
    <w:p w:rsidR="00165B89" w:rsidRPr="00165B89" w:rsidRDefault="00741009" w:rsidP="00741009">
      <w:pPr>
        <w:pStyle w:val="Normal1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**Note: </w:t>
      </w:r>
      <w:r>
        <w:rPr>
          <w:sz w:val="22"/>
          <w:szCs w:val="22"/>
        </w:rPr>
        <w:t xml:space="preserve">We </w:t>
      </w:r>
      <w:r w:rsidRPr="00165B89">
        <w:rPr>
          <w:sz w:val="22"/>
          <w:szCs w:val="22"/>
        </w:rPr>
        <w:t xml:space="preserve">suggest </w:t>
      </w:r>
      <w:r w:rsidR="00DC53FD">
        <w:rPr>
          <w:sz w:val="22"/>
          <w:szCs w:val="22"/>
        </w:rPr>
        <w:t>using</w:t>
      </w:r>
      <w:r w:rsidRPr="00165B89">
        <w:rPr>
          <w:sz w:val="22"/>
          <w:szCs w:val="22"/>
        </w:rPr>
        <w:t xml:space="preserve"> card stock as copy paper will not stand up well to the washing soda solution.</w:t>
      </w:r>
    </w:p>
    <w:p w:rsidR="00165B89" w:rsidRPr="00165B89" w:rsidRDefault="00447F3A" w:rsidP="00741009">
      <w:pPr>
        <w:pStyle w:val="Heading1"/>
        <w:numPr>
          <w:ilvl w:val="0"/>
          <w:numId w:val="1"/>
        </w:numPr>
        <w:ind w:hanging="360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Apply phenolphthalein to a</w:t>
      </w:r>
      <w:r w:rsidR="00165B89" w:rsidRPr="00165B89">
        <w:rPr>
          <w:rFonts w:ascii="Cambria" w:hAnsi="Cambria"/>
          <w:b w:val="0"/>
          <w:sz w:val="22"/>
          <w:szCs w:val="22"/>
        </w:rPr>
        <w:t xml:space="preserve"> Q-tip or the eraser end of a pencil</w:t>
      </w:r>
      <w:r>
        <w:rPr>
          <w:rFonts w:ascii="Cambria" w:hAnsi="Cambria"/>
          <w:b w:val="0"/>
          <w:sz w:val="22"/>
          <w:szCs w:val="22"/>
        </w:rPr>
        <w:t>. P</w:t>
      </w:r>
      <w:r w:rsidR="008A20FF">
        <w:rPr>
          <w:rFonts w:ascii="Cambria" w:hAnsi="Cambria"/>
          <w:b w:val="0"/>
          <w:sz w:val="22"/>
          <w:szCs w:val="22"/>
        </w:rPr>
        <w:t xml:space="preserve">lace </w:t>
      </w:r>
      <w:r>
        <w:rPr>
          <w:rFonts w:ascii="Cambria" w:hAnsi="Cambria"/>
          <w:b w:val="0"/>
          <w:sz w:val="22"/>
          <w:szCs w:val="22"/>
        </w:rPr>
        <w:t>dots o</w:t>
      </w:r>
      <w:bookmarkStart w:id="0" w:name="_GoBack"/>
      <w:bookmarkEnd w:id="0"/>
      <w:r>
        <w:rPr>
          <w:rFonts w:ascii="Cambria" w:hAnsi="Cambria"/>
          <w:b w:val="0"/>
          <w:sz w:val="22"/>
          <w:szCs w:val="22"/>
        </w:rPr>
        <w:t>f</w:t>
      </w:r>
      <w:r w:rsidR="00165B89" w:rsidRPr="00165B89">
        <w:rPr>
          <w:rFonts w:ascii="Cambria" w:hAnsi="Cambria"/>
          <w:b w:val="0"/>
          <w:sz w:val="22"/>
          <w:szCs w:val="22"/>
        </w:rPr>
        <w:t xml:space="preserve"> phenolphthalein in the correct place</w:t>
      </w:r>
      <w:r>
        <w:rPr>
          <w:rFonts w:ascii="Cambria" w:hAnsi="Cambria"/>
          <w:b w:val="0"/>
          <w:sz w:val="22"/>
          <w:szCs w:val="22"/>
        </w:rPr>
        <w:t>s</w:t>
      </w:r>
      <w:r w:rsidR="00165B89" w:rsidRPr="00165B89">
        <w:rPr>
          <w:rFonts w:ascii="Cambria" w:hAnsi="Cambria"/>
          <w:b w:val="0"/>
          <w:sz w:val="22"/>
          <w:szCs w:val="22"/>
        </w:rPr>
        <w:t xml:space="preserve"> on </w:t>
      </w:r>
      <w:r w:rsidR="00511C2E">
        <w:rPr>
          <w:rFonts w:ascii="Cambria" w:hAnsi="Cambria"/>
          <w:b w:val="0"/>
          <w:sz w:val="22"/>
          <w:szCs w:val="22"/>
        </w:rPr>
        <w:t xml:space="preserve">the gel electrophoresis cards. </w:t>
      </w:r>
      <w:r w:rsidR="00DC53FD" w:rsidRPr="00165B89">
        <w:rPr>
          <w:rFonts w:ascii="Cambria" w:hAnsi="Cambria"/>
          <w:b w:val="0"/>
          <w:sz w:val="22"/>
          <w:szCs w:val="22"/>
        </w:rPr>
        <w:t>See sample below where “</w:t>
      </w:r>
      <w:r>
        <w:rPr>
          <w:rFonts w:ascii="Cambria" w:hAnsi="Cambria"/>
          <w:b w:val="0"/>
          <w:sz w:val="22"/>
          <w:szCs w:val="22"/>
        </w:rPr>
        <w:t>x</w:t>
      </w:r>
      <w:r w:rsidR="00DC53FD" w:rsidRPr="00165B89">
        <w:rPr>
          <w:rFonts w:ascii="Cambria" w:hAnsi="Cambria"/>
          <w:b w:val="0"/>
          <w:sz w:val="22"/>
          <w:szCs w:val="22"/>
        </w:rPr>
        <w:t>”</w:t>
      </w:r>
      <w:r w:rsidR="00DC53FD">
        <w:rPr>
          <w:rFonts w:ascii="Cambria" w:hAnsi="Cambria"/>
          <w:b w:val="0"/>
          <w:sz w:val="22"/>
          <w:szCs w:val="22"/>
        </w:rPr>
        <w:t xml:space="preserve"> indicates where to place a dot</w:t>
      </w:r>
      <w:r w:rsidR="00DC53FD" w:rsidRPr="00165B89">
        <w:rPr>
          <w:rFonts w:ascii="Cambria" w:hAnsi="Cambria"/>
          <w:b w:val="0"/>
          <w:sz w:val="22"/>
          <w:szCs w:val="22"/>
        </w:rPr>
        <w:t xml:space="preserve"> of phenolphthalein.</w:t>
      </w:r>
      <w:r w:rsidR="00DC53FD">
        <w:rPr>
          <w:rFonts w:ascii="Cambria" w:hAnsi="Cambria"/>
          <w:b w:val="0"/>
          <w:sz w:val="22"/>
          <w:szCs w:val="22"/>
        </w:rPr>
        <w:t xml:space="preserve"> </w:t>
      </w:r>
    </w:p>
    <w:p w:rsidR="00165B89" w:rsidRPr="00165B89" w:rsidRDefault="00DC53FD" w:rsidP="00741009">
      <w:pPr>
        <w:pStyle w:val="Heading1"/>
        <w:numPr>
          <w:ilvl w:val="0"/>
          <w:numId w:val="1"/>
        </w:numPr>
        <w:ind w:hanging="360"/>
        <w:rPr>
          <w:rFonts w:ascii="Cambria" w:hAnsi="Cambria"/>
          <w:b w:val="0"/>
          <w:sz w:val="22"/>
          <w:szCs w:val="22"/>
        </w:rPr>
      </w:pPr>
      <w:bookmarkStart w:id="1" w:name="h.gjdgxs" w:colFirst="0" w:colLast="0"/>
      <w:bookmarkEnd w:id="1"/>
      <w:r>
        <w:rPr>
          <w:rFonts w:ascii="Cambria" w:hAnsi="Cambria"/>
          <w:b w:val="0"/>
          <w:sz w:val="22"/>
          <w:szCs w:val="22"/>
        </w:rPr>
        <w:t xml:space="preserve">After application, the phenolphthalein will dry as a transparent dot on the card. </w:t>
      </w:r>
      <w:r>
        <w:rPr>
          <w:rFonts w:ascii="Cambria" w:hAnsi="Cambria"/>
          <w:b w:val="0"/>
          <w:sz w:val="22"/>
          <w:szCs w:val="22"/>
        </w:rPr>
        <w:t>P</w:t>
      </w:r>
      <w:r w:rsidR="00165B89" w:rsidRPr="00165B89">
        <w:rPr>
          <w:rFonts w:ascii="Cambria" w:hAnsi="Cambria"/>
          <w:b w:val="0"/>
          <w:sz w:val="22"/>
          <w:szCs w:val="22"/>
        </w:rPr>
        <w:t xml:space="preserve">lace in a </w:t>
      </w:r>
      <w:r>
        <w:rPr>
          <w:rFonts w:ascii="Cambria" w:hAnsi="Cambria"/>
          <w:b w:val="0"/>
          <w:sz w:val="22"/>
          <w:szCs w:val="22"/>
        </w:rPr>
        <w:t>plastic bag</w:t>
      </w:r>
      <w:r w:rsidR="00165B89" w:rsidRPr="00165B89">
        <w:rPr>
          <w:rFonts w:ascii="Cambria" w:hAnsi="Cambria"/>
          <w:b w:val="0"/>
          <w:sz w:val="22"/>
          <w:szCs w:val="22"/>
        </w:rPr>
        <w:t xml:space="preserve"> until ready to use.</w:t>
      </w:r>
    </w:p>
    <w:p w:rsidR="00514B2C" w:rsidRDefault="002017EB" w:rsidP="00B17594">
      <w:pPr>
        <w:pStyle w:val="Normal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A7FA76B" wp14:editId="1E468625">
                <wp:simplePos x="0" y="0"/>
                <wp:positionH relativeFrom="column">
                  <wp:posOffset>2919046</wp:posOffset>
                </wp:positionH>
                <wp:positionV relativeFrom="paragraph">
                  <wp:posOffset>2158658</wp:posOffset>
                </wp:positionV>
                <wp:extent cx="2300654" cy="2699385"/>
                <wp:effectExtent l="609600" t="0" r="44259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54" cy="2699385"/>
                          <a:chOff x="0" y="0"/>
                          <a:chExt cx="2300654" cy="26993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0"/>
                            <a:ext cx="2247900" cy="269938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isometricTopUp"/>
                            <a:lightRig rig="threePt" dir="t"/>
                          </a:scene3d>
                        </pic:spPr>
                      </pic:pic>
                      <wps:wsp>
                        <wps:cNvPr id="13" name="Oval 13"/>
                        <wps:cNvSpPr/>
                        <wps:spPr>
                          <a:xfrm>
                            <a:off x="0" y="1169377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28600" y="1327639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536331" y="1512277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844062" y="1688123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169377" y="1899139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371600" y="2004646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92369" y="1195754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791308" y="1389185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090246" y="1582615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468316" y="1828800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501162" y="896815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747346" y="1081454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37CB4" id="Group 27" o:spid="_x0000_s1026" style="position:absolute;margin-left:229.85pt;margin-top:169.95pt;width:181.15pt;height:212.55pt;z-index:251739136" coordsize="23006,2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527;width:22479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">
                  <v:imagedata r:id="rId9" o:title=""/>
                  <v:path arrowok="t"/>
                </v:shape>
                <v:oval id="Oval 13" o:spid="_x0000_s1028" style="position:absolute;top:11693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" fillcolor="#e7e6e6 [3214]" strokecolor="#e7e6e6 [3214]" strokeweight="1pt">
                  <v:stroke joinstyle="miter"/>
                </v:oval>
                <v:oval id="Oval 14" o:spid="_x0000_s1029" style="position:absolute;left:2286;top:13276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" fillcolor="#e7e6e6 [3214]" strokecolor="#e7e6e6 [3214]" strokeweight="1pt">
                  <v:stroke joinstyle="miter"/>
                </v:oval>
                <v:oval id="Oval 15" o:spid="_x0000_s1030" style="position:absolute;left:5363;top:15122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" fillcolor="#e7e6e6 [3214]" strokecolor="#e7e6e6 [3214]" strokeweight="1pt">
                  <v:stroke joinstyle="miter"/>
                </v:oval>
                <v:oval id="Oval 16" o:spid="_x0000_s1031" style="position:absolute;left:8440;top:16881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" fillcolor="#e7e6e6 [3214]" strokecolor="#e7e6e6 [3214]" strokeweight="1pt">
                  <v:stroke joinstyle="miter"/>
                </v:oval>
                <v:oval id="Oval 17" o:spid="_x0000_s1032" style="position:absolute;left:11693;top:18991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" fillcolor="#e7e6e6 [3214]" strokecolor="#e7e6e6 [3214]" strokeweight="1pt">
                  <v:stroke joinstyle="miter"/>
                </v:oval>
                <v:oval id="Oval 18" o:spid="_x0000_s1033" style="position:absolute;left:13716;top:20046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" fillcolor="#e7e6e6 [3214]" strokecolor="#e7e6e6 [3214]" strokeweight="1pt">
                  <v:stroke joinstyle="miter"/>
                </v:oval>
                <v:oval id="Oval 19" o:spid="_x0000_s1034" style="position:absolute;left:4923;top:11957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" fillcolor="#e7e6e6 [3214]" strokecolor="#e7e6e6 [3214]" strokeweight="1pt">
                  <v:stroke joinstyle="miter"/>
                </v:oval>
                <v:oval id="Oval 20" o:spid="_x0000_s1035" style="position:absolute;left:7913;top:13891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" fillcolor="#e7e6e6 [3214]" strokecolor="#e7e6e6 [3214]" strokeweight="1pt">
                  <v:stroke joinstyle="miter"/>
                </v:oval>
                <v:oval id="Oval 21" o:spid="_x0000_s1036" style="position:absolute;left:10902;top:15826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" fillcolor="#e7e6e6 [3214]" strokecolor="#e7e6e6 [3214]" strokeweight="1pt">
                  <v:stroke joinstyle="miter"/>
                </v:oval>
                <v:oval id="Oval 22" o:spid="_x0000_s1037" style="position:absolute;left:14683;top:18288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" fillcolor="#e7e6e6 [3214]" strokecolor="#e7e6e6 [3214]" strokeweight="1pt">
                  <v:stroke joinstyle="miter"/>
                </v:oval>
                <v:oval id="Oval 23" o:spid="_x0000_s1038" style="position:absolute;left:5011;top:8968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" fillcolor="#e7e6e6 [3214]" strokecolor="#e7e6e6 [3214]" strokeweight="1pt">
                  <v:stroke joinstyle="miter"/>
                </v:oval>
                <v:oval id="Oval 24" o:spid="_x0000_s1039" style="position:absolute;left:7473;top:10814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" fillcolor="#e7e6e6 [3214]" strokecolor="#e7e6e6 [3214]" strokeweight="1pt">
                  <v:stroke joinstyle="miter"/>
                </v:oval>
              </v:group>
            </w:pict>
          </mc:Fallback>
        </mc:AlternateContent>
      </w:r>
      <w:r w:rsidR="009918CD">
        <w:rPr>
          <w:noProof/>
        </w:rPr>
        <w:drawing>
          <wp:anchor distT="0" distB="0" distL="114300" distR="114300" simplePos="0" relativeHeight="251713536" behindDoc="1" locked="0" layoutInCell="1" allowOverlap="1" wp14:anchorId="1294FDDB" wp14:editId="78DB67D0">
            <wp:simplePos x="0" y="0"/>
            <wp:positionH relativeFrom="column">
              <wp:posOffset>263720</wp:posOffset>
            </wp:positionH>
            <wp:positionV relativeFrom="paragraph">
              <wp:posOffset>2410899</wp:posOffset>
            </wp:positionV>
            <wp:extent cx="1793240" cy="1793240"/>
            <wp:effectExtent l="0" t="0" r="0" b="0"/>
            <wp:wrapTopAndBottom/>
            <wp:docPr id="11" name="Picture 11" descr="C:\Users\eingram3\Box Sync\NCAL\Lesson Plan Development\Needs to be reviewed\Combo- Good Taste Forager and DNA Fingerprinting\Phenolphtha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ngram3\Box Sync\NCAL\Lesson Plan Development\Needs to be reviewed\Combo- Good Taste Forager and DNA Fingerprinting\Phenolphthale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75" b="99125" l="875" r="94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8CD">
        <w:rPr>
          <w:noProof/>
        </w:rPr>
        <w:drawing>
          <wp:anchor distT="0" distB="0" distL="114300" distR="114300" simplePos="0" relativeHeight="251715584" behindDoc="1" locked="0" layoutInCell="1" allowOverlap="1" wp14:anchorId="142A8BAE" wp14:editId="3F3D4217">
            <wp:simplePos x="0" y="0"/>
            <wp:positionH relativeFrom="column">
              <wp:posOffset>2548255</wp:posOffset>
            </wp:positionH>
            <wp:positionV relativeFrom="paragraph">
              <wp:posOffset>2530475</wp:posOffset>
            </wp:positionV>
            <wp:extent cx="1484630" cy="289560"/>
            <wp:effectExtent l="368935" t="0" r="351155" b="0"/>
            <wp:wrapTopAndBottom/>
            <wp:docPr id="12" name="Picture 12" descr="C:\Users\eingram3\Box Sync\NCAL\Lesson Plan Development\Needs to be reviewed\Combo- Good Taste Forager and DNA Fingerprinting\cotton sw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ngram3\Box Sync\NCAL\Lesson Plan Development\Needs to be reviewed\Combo- Good Taste Forager and DNA Fingerprinting\cotton sw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24" b="89683" l="3158" r="978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7" b="35931"/>
                    <a:stretch/>
                  </pic:blipFill>
                  <pic:spPr bwMode="auto">
                    <a:xfrm rot="2882824">
                      <a:off x="0" y="0"/>
                      <a:ext cx="148463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594">
        <w:rPr>
          <w:noProof/>
        </w:rPr>
        <mc:AlternateContent>
          <mc:Choice Requires="wpg">
            <w:drawing>
              <wp:inline distT="0" distB="0" distL="0" distR="0" wp14:anchorId="2C1D48D2" wp14:editId="7A7F594E">
                <wp:extent cx="3876675" cy="1905000"/>
                <wp:effectExtent l="38100" t="0" r="28575" b="19050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905000"/>
                          <a:chOff x="0" y="0"/>
                          <a:chExt cx="3876675" cy="190500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9525" y="219075"/>
                            <a:ext cx="3810000" cy="1600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152525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65B89" w:rsidRPr="007C0920" w:rsidRDefault="00165B89" w:rsidP="00165B89">
                              <w:r w:rsidRPr="007C0920">
                                <w:t>Be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86690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65B89" w:rsidRPr="007C0920" w:rsidRDefault="00165B89" w:rsidP="00165B89">
                              <w:r w:rsidRPr="007C0920">
                                <w:t>Be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59080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65B89" w:rsidRPr="007C0920" w:rsidRDefault="00165B89" w:rsidP="00165B89">
                              <w:r w:rsidRPr="007C0920">
                                <w:t>Be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305175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65B89" w:rsidRPr="007C0920" w:rsidRDefault="00165B89" w:rsidP="00165B89">
                              <w:r w:rsidRPr="007C0920">
                                <w:t>Be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0" y="342900"/>
                            <a:ext cx="4572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65B89" w:rsidRPr="007C0920" w:rsidRDefault="00165B89" w:rsidP="00165B89">
                              <w:pPr>
                                <w:spacing w:after="0" w:line="360" w:lineRule="auto"/>
                              </w:pPr>
                              <w:r w:rsidRPr="007C0920">
                                <w:t>800</w:t>
                              </w:r>
                            </w:p>
                            <w:p w:rsidR="00165B89" w:rsidRPr="007C0920" w:rsidRDefault="00165B89" w:rsidP="00165B89">
                              <w:pPr>
                                <w:spacing w:after="0" w:line="360" w:lineRule="auto"/>
                              </w:pPr>
                              <w:r w:rsidRPr="007C0920">
                                <w:t>600</w:t>
                              </w:r>
                            </w:p>
                            <w:p w:rsidR="00165B89" w:rsidRPr="007C0920" w:rsidRDefault="00165B89" w:rsidP="00165B89">
                              <w:pPr>
                                <w:spacing w:after="0" w:line="360" w:lineRule="auto"/>
                              </w:pPr>
                              <w:r w:rsidRPr="007C0920">
                                <w:t>400</w:t>
                              </w:r>
                            </w:p>
                            <w:p w:rsidR="00165B89" w:rsidRPr="007C0920" w:rsidRDefault="00165B89" w:rsidP="00165B89">
                              <w:pPr>
                                <w:spacing w:after="0" w:line="360" w:lineRule="auto"/>
                              </w:pPr>
                              <w:r w:rsidRPr="007C0920">
                                <w:t>200</w:t>
                              </w:r>
                            </w:p>
                            <w:p w:rsidR="00165B89" w:rsidRPr="007C0920" w:rsidRDefault="00165B89" w:rsidP="00165B89">
                              <w:pPr>
                                <w:spacing w:after="0" w:line="276" w:lineRule="auto"/>
                              </w:pPr>
                              <w:r w:rsidRPr="007C0920">
                                <w:t>100</w:t>
                              </w:r>
                            </w:p>
                            <w:p w:rsidR="00165B89" w:rsidRPr="007C0920" w:rsidRDefault="00165B89" w:rsidP="00165B89">
                              <w:pPr>
                                <w:spacing w:after="0" w:line="276" w:lineRule="auto"/>
                              </w:pPr>
                              <w:r w:rsidRPr="007C0920"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4765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165B89" w:rsidRPr="007C0920" w:rsidRDefault="00165B89" w:rsidP="00165B89">
                              <w:r>
                                <w:t>Stand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14325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8382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095375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343025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552575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5715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5715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3238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3238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5143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5143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809625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0858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14668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809625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10858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146685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B89" w:rsidRPr="00933714" w:rsidRDefault="00165B89" w:rsidP="00165B89">
                              <w:pPr>
                                <w:rPr>
                                  <w:color w:val="FF0000"/>
                                </w:rPr>
                              </w:pPr>
                              <w:r w:rsidRPr="00933714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D48D2" id="Group 111" o:spid="_x0000_s1026" style="width:305.25pt;height:150pt;mso-position-horizontal-relative:char;mso-position-vertical-relative:line" coordsize="3876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">
                <v:rect id="Rectangle 116" o:spid="_x0000_s1027" style="position:absolute;left:95;top:2190;width:3810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" filled="f" strokecolor="windowText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28" type="#_x0000_t202" style="position:absolute;left:11525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165B89" w:rsidRPr="007C0920" w:rsidRDefault="00165B89" w:rsidP="00165B89">
                        <w:r w:rsidRPr="007C0920">
                          <w:t>Bee 1</w:t>
                        </w:r>
                      </w:p>
                    </w:txbxContent>
                  </v:textbox>
                </v:shape>
                <v:shape id="Text Box 118" o:spid="_x0000_s1029" type="#_x0000_t202" style="position:absolute;left:18669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165B89" w:rsidRPr="007C0920" w:rsidRDefault="00165B89" w:rsidP="00165B89">
                        <w:r w:rsidRPr="007C0920">
                          <w:t>Bee 2</w:t>
                        </w:r>
                      </w:p>
                    </w:txbxContent>
                  </v:textbox>
                </v:shape>
                <v:shape id="Text Box 119" o:spid="_x0000_s1030" type="#_x0000_t202" style="position:absolute;left:2590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165B89" w:rsidRPr="007C0920" w:rsidRDefault="00165B89" w:rsidP="00165B89">
                        <w:r w:rsidRPr="007C0920">
                          <w:t>Bee 3</w:t>
                        </w:r>
                      </w:p>
                    </w:txbxContent>
                  </v:textbox>
                </v:shape>
                <v:shape id="Text Box 120" o:spid="_x0000_s1031" type="#_x0000_t202" style="position:absolute;left:33051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165B89" w:rsidRPr="007C0920" w:rsidRDefault="00165B89" w:rsidP="00165B89">
                        <w:r w:rsidRPr="007C0920">
                          <w:t>Bee 4</w:t>
                        </w:r>
                      </w:p>
                    </w:txbxContent>
                  </v:textbox>
                </v:shape>
                <v:shape id="Text Box 121" o:spid="_x0000_s1032" type="#_x0000_t202" style="position:absolute;top:3429;width:4572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165B89" w:rsidRPr="007C0920" w:rsidRDefault="00165B89" w:rsidP="00165B89">
                        <w:pPr>
                          <w:spacing w:after="0" w:line="360" w:lineRule="auto"/>
                        </w:pPr>
                        <w:r w:rsidRPr="007C0920">
                          <w:t>800</w:t>
                        </w:r>
                      </w:p>
                      <w:p w:rsidR="00165B89" w:rsidRPr="007C0920" w:rsidRDefault="00165B89" w:rsidP="00165B89">
                        <w:pPr>
                          <w:spacing w:after="0" w:line="360" w:lineRule="auto"/>
                        </w:pPr>
                        <w:r w:rsidRPr="007C0920">
                          <w:t>600</w:t>
                        </w:r>
                      </w:p>
                      <w:p w:rsidR="00165B89" w:rsidRPr="007C0920" w:rsidRDefault="00165B89" w:rsidP="00165B89">
                        <w:pPr>
                          <w:spacing w:after="0" w:line="360" w:lineRule="auto"/>
                        </w:pPr>
                        <w:r w:rsidRPr="007C0920">
                          <w:t>400</w:t>
                        </w:r>
                      </w:p>
                      <w:p w:rsidR="00165B89" w:rsidRPr="007C0920" w:rsidRDefault="00165B89" w:rsidP="00165B89">
                        <w:pPr>
                          <w:spacing w:after="0" w:line="360" w:lineRule="auto"/>
                        </w:pPr>
                        <w:r w:rsidRPr="007C0920">
                          <w:t>200</w:t>
                        </w:r>
                      </w:p>
                      <w:p w:rsidR="00165B89" w:rsidRPr="007C0920" w:rsidRDefault="00165B89" w:rsidP="00165B89">
                        <w:pPr>
                          <w:spacing w:after="0" w:line="276" w:lineRule="auto"/>
                        </w:pPr>
                        <w:r w:rsidRPr="007C0920">
                          <w:t>100</w:t>
                        </w:r>
                      </w:p>
                      <w:p w:rsidR="00165B89" w:rsidRPr="007C0920" w:rsidRDefault="00165B89" w:rsidP="00165B89">
                        <w:pPr>
                          <w:spacing w:after="0" w:line="276" w:lineRule="auto"/>
                        </w:pPr>
                        <w:r w:rsidRPr="007C0920">
                          <w:t>50</w:t>
                        </w:r>
                      </w:p>
                    </w:txbxContent>
                  </v:textbox>
                </v:shape>
                <v:shape id="Text Box 122" o:spid="_x0000_s1033" type="#_x0000_t202" style="position:absolute;left:2476;width:76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165B89" w:rsidRPr="007C0920" w:rsidRDefault="00165B89" w:rsidP="00165B89">
                        <w:r>
                          <w:t>Standard</w:t>
                        </w:r>
                      </w:p>
                    </w:txbxContent>
                  </v:textbox>
                </v:shape>
                <v:shape id="Text Box 2" o:spid="_x0000_s1034" type="#_x0000_t202" style="position:absolute;left:4476;top:3143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35" type="#_x0000_t202" style="position:absolute;left:4476;top:5715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36" type="#_x0000_t202" style="position:absolute;left:4476;top:8382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37" type="#_x0000_t202" style="position:absolute;left:4476;top:10953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38" type="#_x0000_t202" style="position:absolute;left:4476;top:13430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F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n8bweiZcIDdPAAAA//8DAFBLAQItABQABgAIAAAAIQDb4fbL7gAAAIUBAAATAAAAAAAAAAAAAAAA&#10;AAAAAABbQ29udGVudF9UeXBlc10ueG1sUEsBAi0AFAAGAAgAAAAhAFr0LFu/AAAAFQEAAAsAAAAA&#10;AAAAAAAAAAAAHwEAAF9yZWxzLy5yZWxzUEsBAi0AFAAGAAgAAAAhAIvAiwXBAAAA3AAAAA8AAAAA&#10;AAAAAAAAAAAABwIAAGRycy9kb3ducmV2LnhtbFBLBQYAAAAAAwADALcAAAD1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39" type="#_x0000_t202" style="position:absolute;left:4476;top:15525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0" type="#_x0000_t202" style="position:absolute;left:12763;top:5715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1" type="#_x0000_t202" style="position:absolute;left:27241;top:5715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2" type="#_x0000_t202" style="position:absolute;left:20002;top:323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3" type="#_x0000_t202" style="position:absolute;left:34099;top:323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4" type="#_x0000_t202" style="position:absolute;left:34099;top:5143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5" type="#_x0000_t202" style="position:absolute;left:20002;top:5143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6" type="#_x0000_t202" style="position:absolute;left:12668;top:8096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7" type="#_x0000_t202" style="position:absolute;left:12763;top:1085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8" type="#_x0000_t202" style="position:absolute;left:12763;top:1466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3Y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f4qht9nwgXy8AMAAP//AwBQSwECLQAUAAYACAAAACEA2+H2y+4AAACFAQAAEwAAAAAAAAAAAAAA&#10;AAAAAAAAW0NvbnRlbnRfVHlwZXNdLnhtbFBLAQItABQABgAIAAAAIQBa9CxbvwAAABUBAAALAAAA&#10;AAAAAAAAAAAAAB8BAABfcmVscy8ucmVsc1BLAQItABQABgAIAAAAIQAOGR3YwgAAANwAAAAPAAAA&#10;AAAAAAAAAAAAAAcCAABkcnMvZG93bnJldi54bWxQSwUGAAAAAAMAAwC3AAAA9g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49" type="#_x0000_t202" style="position:absolute;left:27241;top:8096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50" type="#_x0000_t202" style="position:absolute;left:27241;top:1085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51" type="#_x0000_t202" style="position:absolute;left:27241;top:14668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<v:textbox>
                    <w:txbxContent>
                      <w:p w:rsidR="00165B89" w:rsidRPr="00933714" w:rsidRDefault="00165B89" w:rsidP="00165B89">
                        <w:pPr>
                          <w:rPr>
                            <w:color w:val="FF0000"/>
                          </w:rPr>
                        </w:pPr>
                        <w:r w:rsidRPr="00933714">
                          <w:rPr>
                            <w:color w:val="FF000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17EB" w:rsidRDefault="00741009" w:rsidP="00741009">
      <w:pPr>
        <w:pStyle w:val="Normal1"/>
        <w:rPr>
          <w:noProof/>
        </w:rPr>
      </w:pPr>
      <w:r>
        <w:rPr>
          <w:noProof/>
        </w:rPr>
        <w:t xml:space="preserve"> </w:t>
      </w:r>
    </w:p>
    <w:p w:rsidR="002017EB" w:rsidRDefault="002017EB" w:rsidP="00741009">
      <w:pPr>
        <w:pStyle w:val="Normal1"/>
        <w:rPr>
          <w:noProof/>
        </w:rPr>
      </w:pPr>
    </w:p>
    <w:p w:rsidR="00741009" w:rsidRPr="00741009" w:rsidRDefault="00741009" w:rsidP="00741009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Pr="00165B89">
        <w:rPr>
          <w:sz w:val="22"/>
          <w:szCs w:val="22"/>
        </w:rPr>
        <w:t xml:space="preserve">Students may be concerned that the placement of the DNA pieces </w:t>
      </w:r>
      <w:proofErr w:type="gramStart"/>
      <w:r w:rsidRPr="00165B89">
        <w:rPr>
          <w:sz w:val="22"/>
          <w:szCs w:val="22"/>
        </w:rPr>
        <w:t>do</w:t>
      </w:r>
      <w:proofErr w:type="gramEnd"/>
      <w:r w:rsidRPr="00165B89">
        <w:rPr>
          <w:sz w:val="22"/>
          <w:szCs w:val="22"/>
        </w:rPr>
        <w:t xml:space="preserve"> not exactly match each other as they would other types of DNA activities such as ident</w:t>
      </w:r>
      <w:r w:rsidR="009918CD">
        <w:rPr>
          <w:sz w:val="22"/>
          <w:szCs w:val="22"/>
        </w:rPr>
        <w:t xml:space="preserve">ifying DNA from a crime scene. </w:t>
      </w:r>
      <w:r w:rsidRPr="00165B89">
        <w:rPr>
          <w:sz w:val="22"/>
          <w:szCs w:val="22"/>
        </w:rPr>
        <w:t>In this type of analysis, researchers are looking for the number of pieces of DNA that result from the enzyme activity and not the size/placement of the DNA.</w:t>
      </w:r>
      <w:r>
        <w:t xml:space="preserve"> </w:t>
      </w:r>
    </w:p>
    <w:p w:rsidR="00741009" w:rsidRDefault="00741009" w:rsidP="00B17594">
      <w:pPr>
        <w:pStyle w:val="Normal1"/>
        <w:rPr>
          <w:noProof/>
        </w:rPr>
      </w:pPr>
    </w:p>
    <w:p w:rsidR="00514B2C" w:rsidRDefault="00CB2D21" w:rsidP="00514B2C">
      <w:pPr>
        <w:pStyle w:val="Normal1"/>
        <w:rPr>
          <w:rFonts w:ascii="Rockwell Condensed" w:hAnsi="Rockwell Condensed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920E4F" wp14:editId="383BA1AD">
                <wp:simplePos x="0" y="0"/>
                <wp:positionH relativeFrom="page">
                  <wp:align>right</wp:align>
                </wp:positionH>
                <wp:positionV relativeFrom="paragraph">
                  <wp:posOffset>4269300</wp:posOffset>
                </wp:positionV>
                <wp:extent cx="7745535" cy="8793"/>
                <wp:effectExtent l="0" t="0" r="27305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5535" cy="87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9E8B" id="Straight Connector 2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7pt,336.15pt" to="1168.6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" strokecolor="black [3213]" strokeweight="1.5pt">
                <v:stroke dashstyle="longDash"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B62D6F" wp14:editId="01F9E607">
                <wp:simplePos x="0" y="0"/>
                <wp:positionH relativeFrom="column">
                  <wp:posOffset>3464169</wp:posOffset>
                </wp:positionH>
                <wp:positionV relativeFrom="paragraph">
                  <wp:posOffset>-619223</wp:posOffset>
                </wp:positionV>
                <wp:extent cx="8793" cy="10014439"/>
                <wp:effectExtent l="0" t="0" r="2984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00144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1AD6" id="Straight Connector 2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-48.75pt" to="273.45pt,7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" strokecolor="black [3213]" strokeweight="1.5pt">
                <v:stroke dashstyle="longDash" joinstyle="miter"/>
              </v:line>
            </w:pict>
          </mc:Fallback>
        </mc:AlternateContent>
      </w:r>
      <w:r w:rsidR="00095C6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AFA40D4" wp14:editId="1D95FE41">
                <wp:simplePos x="0" y="0"/>
                <wp:positionH relativeFrom="column">
                  <wp:posOffset>-114300</wp:posOffset>
                </wp:positionH>
                <wp:positionV relativeFrom="paragraph">
                  <wp:posOffset>4323715</wp:posOffset>
                </wp:positionV>
                <wp:extent cx="3474720" cy="4206240"/>
                <wp:effectExtent l="57150" t="19050" r="68580" b="99060"/>
                <wp:wrapTopAndBottom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4206240"/>
                          <a:chOff x="0" y="0"/>
                          <a:chExt cx="3667125" cy="457200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9525" y="0"/>
                            <a:ext cx="3657600" cy="45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257300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185737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457450" y="57150"/>
                            <a:ext cx="571500" cy="3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305752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0" y="381000"/>
                            <a:ext cx="4572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pPr>
                                <w:spacing w:after="480" w:line="360" w:lineRule="auto"/>
                              </w:pPr>
                              <w:r w:rsidRPr="007C0920">
                                <w:t>8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before="720" w:after="480" w:line="360" w:lineRule="auto"/>
                              </w:pPr>
                              <w:r w:rsidRPr="007C0920">
                                <w:t>6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before="720" w:after="480" w:line="360" w:lineRule="auto"/>
                              </w:pPr>
                              <w:r w:rsidRPr="007C0920">
                                <w:t>4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before="720" w:after="480" w:line="360" w:lineRule="auto"/>
                              </w:pPr>
                              <w:r w:rsidRPr="007C0920">
                                <w:t>200</w:t>
                              </w:r>
                            </w:p>
                            <w:p w:rsidR="00095C67" w:rsidRDefault="00095C67" w:rsidP="00095C67">
                              <w:pPr>
                                <w:spacing w:before="720" w:after="480" w:line="276" w:lineRule="auto"/>
                              </w:pPr>
                              <w:r w:rsidRPr="007C0920">
                                <w:t>1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after="480" w:line="276" w:lineRule="auto"/>
                              </w:pPr>
                              <w:r w:rsidRPr="007C0920"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466725" y="57150"/>
                            <a:ext cx="7620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>
                                <w:t>Stand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A40D4" id="Group 203" o:spid="_x0000_s1052" style="position:absolute;margin-left:-9pt;margin-top:340.45pt;width:273.6pt;height:331.2pt;z-index:251709440;mso-position-horizontal-relative:text;mso-position-vertical-relative:text;mso-width-relative:margin;mso-height-relative:margin" coordsize="36671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">
                <v:rect id="Rectangle 204" o:spid="_x0000_s1053" style="position:absolute;left:95;width:3657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" filled="f" strokecolor="windowText">
                  <v:shadow on="t" color="black" opacity="22937f" origin=",.5" offset="0,.63889mm"/>
                </v:rect>
                <v:shape id="Text Box 205" o:spid="_x0000_s1054" type="#_x0000_t202" style="position:absolute;left:12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1</w:t>
                        </w:r>
                      </w:p>
                    </w:txbxContent>
                  </v:textbox>
                </v:shape>
                <v:shape id="Text Box 206" o:spid="_x0000_s1055" type="#_x0000_t202" style="position:absolute;left:18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2</w:t>
                        </w:r>
                      </w:p>
                    </w:txbxContent>
                  </v:textbox>
                </v:shape>
                <v:shape id="Text Box 207" o:spid="_x0000_s1056" type="#_x0000_t202" style="position:absolute;left:24574;top:571;width:571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3</w:t>
                        </w:r>
                      </w:p>
                    </w:txbxContent>
                  </v:textbox>
                </v:shape>
                <v:shape id="Text Box 208" o:spid="_x0000_s1057" type="#_x0000_t202" style="position:absolute;left:30575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4</w:t>
                        </w:r>
                      </w:p>
                    </w:txbxContent>
                  </v:textbox>
                </v:shape>
                <v:shape id="Text Box 209" o:spid="_x0000_s1058" type="#_x0000_t202" style="position:absolute;top:3810;width:4572;height:4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pPr>
                          <w:spacing w:after="480" w:line="360" w:lineRule="auto"/>
                        </w:pPr>
                        <w:r w:rsidRPr="007C0920">
                          <w:t>800</w:t>
                        </w:r>
                      </w:p>
                      <w:p w:rsidR="00095C67" w:rsidRPr="007C0920" w:rsidRDefault="00095C67" w:rsidP="00095C67">
                        <w:pPr>
                          <w:spacing w:before="720" w:after="480" w:line="360" w:lineRule="auto"/>
                        </w:pPr>
                        <w:r w:rsidRPr="007C0920">
                          <w:t>600</w:t>
                        </w:r>
                      </w:p>
                      <w:p w:rsidR="00095C67" w:rsidRPr="007C0920" w:rsidRDefault="00095C67" w:rsidP="00095C67">
                        <w:pPr>
                          <w:spacing w:before="720" w:after="480" w:line="360" w:lineRule="auto"/>
                        </w:pPr>
                        <w:r w:rsidRPr="007C0920">
                          <w:t>400</w:t>
                        </w:r>
                      </w:p>
                      <w:p w:rsidR="00095C67" w:rsidRPr="007C0920" w:rsidRDefault="00095C67" w:rsidP="00095C67">
                        <w:pPr>
                          <w:spacing w:before="720" w:after="480" w:line="360" w:lineRule="auto"/>
                        </w:pPr>
                        <w:r w:rsidRPr="007C0920">
                          <w:t>200</w:t>
                        </w:r>
                      </w:p>
                      <w:p w:rsidR="00095C67" w:rsidRDefault="00095C67" w:rsidP="00095C67">
                        <w:pPr>
                          <w:spacing w:before="720" w:after="480" w:line="276" w:lineRule="auto"/>
                        </w:pPr>
                        <w:r w:rsidRPr="007C0920">
                          <w:t>100</w:t>
                        </w:r>
                      </w:p>
                      <w:p w:rsidR="00095C67" w:rsidRPr="007C0920" w:rsidRDefault="00095C67" w:rsidP="00095C67">
                        <w:pPr>
                          <w:spacing w:after="480" w:line="276" w:lineRule="auto"/>
                        </w:pPr>
                        <w:r w:rsidRPr="007C0920">
                          <w:t>50</w:t>
                        </w:r>
                      </w:p>
                    </w:txbxContent>
                  </v:textbox>
                </v:shape>
                <v:shape id="Text Box 210" o:spid="_x0000_s1059" type="#_x0000_t202" style="position:absolute;left:4667;top:571;width:762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095C67" w:rsidRPr="007C0920" w:rsidRDefault="00095C67" w:rsidP="00095C67">
                        <w:r>
                          <w:t>Stand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5C67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47CA20" wp14:editId="4321DE2E">
                <wp:simplePos x="0" y="0"/>
                <wp:positionH relativeFrom="column">
                  <wp:posOffset>3561715</wp:posOffset>
                </wp:positionH>
                <wp:positionV relativeFrom="paragraph">
                  <wp:posOffset>4323715</wp:posOffset>
                </wp:positionV>
                <wp:extent cx="3474720" cy="4206240"/>
                <wp:effectExtent l="57150" t="19050" r="68580" b="99060"/>
                <wp:wrapTopAndBottom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4206240"/>
                          <a:chOff x="0" y="0"/>
                          <a:chExt cx="3667125" cy="4572000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9525" y="0"/>
                            <a:ext cx="3657600" cy="45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1257300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85737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457450" y="57150"/>
                            <a:ext cx="571500" cy="3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305752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 w:rsidRPr="007C0920">
                                <w:t>Be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0" y="381000"/>
                            <a:ext cx="4572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pPr>
                                <w:spacing w:after="480" w:line="360" w:lineRule="auto"/>
                              </w:pPr>
                              <w:r w:rsidRPr="007C0920">
                                <w:t>8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before="720" w:after="480" w:line="360" w:lineRule="auto"/>
                              </w:pPr>
                              <w:r w:rsidRPr="007C0920">
                                <w:t>6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before="720" w:after="480" w:line="360" w:lineRule="auto"/>
                              </w:pPr>
                              <w:r w:rsidRPr="007C0920">
                                <w:t>4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before="720" w:after="480" w:line="360" w:lineRule="auto"/>
                              </w:pPr>
                              <w:r w:rsidRPr="007C0920">
                                <w:t>200</w:t>
                              </w:r>
                            </w:p>
                            <w:p w:rsidR="00095C67" w:rsidRDefault="00095C67" w:rsidP="00095C67">
                              <w:pPr>
                                <w:spacing w:before="720" w:after="480" w:line="276" w:lineRule="auto"/>
                              </w:pPr>
                              <w:r w:rsidRPr="007C0920">
                                <w:t>100</w:t>
                              </w:r>
                            </w:p>
                            <w:p w:rsidR="00095C67" w:rsidRPr="007C0920" w:rsidRDefault="00095C67" w:rsidP="00095C67">
                              <w:pPr>
                                <w:spacing w:after="480" w:line="276" w:lineRule="auto"/>
                              </w:pPr>
                              <w:r w:rsidRPr="007C0920"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466725" y="57150"/>
                            <a:ext cx="7620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095C67" w:rsidRPr="007C0920" w:rsidRDefault="00095C67" w:rsidP="00095C67">
                              <w:r>
                                <w:t>Stand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7CA20" id="Group 211" o:spid="_x0000_s1060" style="position:absolute;margin-left:280.45pt;margin-top:340.45pt;width:273.6pt;height:331.2pt;z-index:251711488;mso-position-horizontal-relative:text;mso-position-vertical-relative:text;mso-width-relative:margin;mso-height-relative:margin" coordsize="36671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">
                <v:rect id="Rectangle 212" o:spid="_x0000_s1061" style="position:absolute;left:95;width:3657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" filled="f" strokecolor="windowText">
                  <v:shadow on="t" color="black" opacity="22937f" origin=",.5" offset="0,.63889mm"/>
                </v:rect>
                <v:shape id="Text Box 213" o:spid="_x0000_s1062" type="#_x0000_t202" style="position:absolute;left:12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1</w:t>
                        </w:r>
                      </w:p>
                    </w:txbxContent>
                  </v:textbox>
                </v:shape>
                <v:shape id="Text Box 214" o:spid="_x0000_s1063" type="#_x0000_t202" style="position:absolute;left:18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2</w:t>
                        </w:r>
                      </w:p>
                    </w:txbxContent>
                  </v:textbox>
                </v:shape>
                <v:shape id="Text Box 215" o:spid="_x0000_s1064" type="#_x0000_t202" style="position:absolute;left:24574;top:571;width:571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3</w:t>
                        </w:r>
                      </w:p>
                    </w:txbxContent>
                  </v:textbox>
                </v:shape>
                <v:shape id="Text Box 216" o:spid="_x0000_s1065" type="#_x0000_t202" style="position:absolute;left:30575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r w:rsidRPr="007C0920">
                          <w:t>Bee 4</w:t>
                        </w:r>
                      </w:p>
                    </w:txbxContent>
                  </v:textbox>
                </v:shape>
                <v:shape id="Text Box 217" o:spid="_x0000_s1066" type="#_x0000_t202" style="position:absolute;top:3810;width:4572;height:4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095C67" w:rsidRPr="007C0920" w:rsidRDefault="00095C67" w:rsidP="00095C67">
                        <w:pPr>
                          <w:spacing w:after="480" w:line="360" w:lineRule="auto"/>
                        </w:pPr>
                        <w:r w:rsidRPr="007C0920">
                          <w:t>800</w:t>
                        </w:r>
                      </w:p>
                      <w:p w:rsidR="00095C67" w:rsidRPr="007C0920" w:rsidRDefault="00095C67" w:rsidP="00095C67">
                        <w:pPr>
                          <w:spacing w:before="720" w:after="480" w:line="360" w:lineRule="auto"/>
                        </w:pPr>
                        <w:r w:rsidRPr="007C0920">
                          <w:t>600</w:t>
                        </w:r>
                      </w:p>
                      <w:p w:rsidR="00095C67" w:rsidRPr="007C0920" w:rsidRDefault="00095C67" w:rsidP="00095C67">
                        <w:pPr>
                          <w:spacing w:before="720" w:after="480" w:line="360" w:lineRule="auto"/>
                        </w:pPr>
                        <w:r w:rsidRPr="007C0920">
                          <w:t>400</w:t>
                        </w:r>
                      </w:p>
                      <w:p w:rsidR="00095C67" w:rsidRPr="007C0920" w:rsidRDefault="00095C67" w:rsidP="00095C67">
                        <w:pPr>
                          <w:spacing w:before="720" w:after="480" w:line="360" w:lineRule="auto"/>
                        </w:pPr>
                        <w:r w:rsidRPr="007C0920">
                          <w:t>200</w:t>
                        </w:r>
                      </w:p>
                      <w:p w:rsidR="00095C67" w:rsidRDefault="00095C67" w:rsidP="00095C67">
                        <w:pPr>
                          <w:spacing w:before="720" w:after="480" w:line="276" w:lineRule="auto"/>
                        </w:pPr>
                        <w:r w:rsidRPr="007C0920">
                          <w:t>100</w:t>
                        </w:r>
                      </w:p>
                      <w:p w:rsidR="00095C67" w:rsidRPr="007C0920" w:rsidRDefault="00095C67" w:rsidP="00095C67">
                        <w:pPr>
                          <w:spacing w:after="480" w:line="276" w:lineRule="auto"/>
                        </w:pPr>
                        <w:r w:rsidRPr="007C0920">
                          <w:t>50</w:t>
                        </w:r>
                      </w:p>
                    </w:txbxContent>
                  </v:textbox>
                </v:shape>
                <v:shape id="Text Box 218" o:spid="_x0000_s1067" type="#_x0000_t202" style="position:absolute;left:4667;top:571;width:762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095C67" w:rsidRPr="007C0920" w:rsidRDefault="00095C67" w:rsidP="00095C67">
                        <w:r>
                          <w:t>Stand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95C6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55592A" wp14:editId="364A5A8E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3474720" cy="4206240"/>
                <wp:effectExtent l="57150" t="19050" r="68580" b="99060"/>
                <wp:wrapTopAndBottom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4206240"/>
                          <a:chOff x="0" y="0"/>
                          <a:chExt cx="3667125" cy="4572000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9525" y="0"/>
                            <a:ext cx="3657600" cy="45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257300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85737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2457450" y="57150"/>
                            <a:ext cx="571500" cy="3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05752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0" y="381000"/>
                            <a:ext cx="4572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pPr>
                                <w:spacing w:after="480" w:line="360" w:lineRule="auto"/>
                              </w:pPr>
                              <w:r w:rsidRPr="007C0920">
                                <w:t>8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before="720" w:after="480" w:line="360" w:lineRule="auto"/>
                              </w:pPr>
                              <w:r w:rsidRPr="007C0920">
                                <w:t>6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before="720" w:after="480" w:line="360" w:lineRule="auto"/>
                              </w:pPr>
                              <w:r w:rsidRPr="007C0920">
                                <w:t>4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before="720" w:after="480" w:line="360" w:lineRule="auto"/>
                              </w:pPr>
                              <w:r w:rsidRPr="007C0920">
                                <w:t>200</w:t>
                              </w:r>
                            </w:p>
                            <w:p w:rsidR="00511C2E" w:rsidRDefault="00511C2E" w:rsidP="00511C2E">
                              <w:pPr>
                                <w:spacing w:before="720" w:after="480" w:line="276" w:lineRule="auto"/>
                              </w:pPr>
                              <w:r w:rsidRPr="007C0920">
                                <w:t>1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after="480" w:line="276" w:lineRule="auto"/>
                              </w:pPr>
                              <w:r w:rsidRPr="007C0920"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466725" y="57150"/>
                            <a:ext cx="7620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>
                                <w:t>Stand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592A" id="Group 178" o:spid="_x0000_s1068" style="position:absolute;margin-left:-9pt;margin-top:1.5pt;width:273.6pt;height:331.2pt;z-index:251705344;mso-position-horizontal-relative:text;mso-position-vertical-relative:text;mso-width-relative:margin;mso-height-relative:margin" coordsize="36671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">
                <v:rect id="Rectangle 146" o:spid="_x0000_s1069" style="position:absolute;left:95;width:3657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" filled="f" strokecolor="windowText">
                  <v:shadow on="t" color="black" opacity="22937f" origin=",.5" offset="0,.63889mm"/>
                </v:rect>
                <v:shape id="Text Box 147" o:spid="_x0000_s1070" type="#_x0000_t202" style="position:absolute;left:12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1</w:t>
                        </w:r>
                      </w:p>
                    </w:txbxContent>
                  </v:textbox>
                </v:shape>
                <v:shape id="Text Box 148" o:spid="_x0000_s1071" type="#_x0000_t202" style="position:absolute;left:18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2</w:t>
                        </w:r>
                      </w:p>
                    </w:txbxContent>
                  </v:textbox>
                </v:shape>
                <v:shape id="Text Box 149" o:spid="_x0000_s1072" type="#_x0000_t202" style="position:absolute;left:24574;top:571;width:571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3</w:t>
                        </w:r>
                      </w:p>
                    </w:txbxContent>
                  </v:textbox>
                </v:shape>
                <v:shape id="Text Box 150" o:spid="_x0000_s1073" type="#_x0000_t202" style="position:absolute;left:30575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4</w:t>
                        </w:r>
                      </w:p>
                    </w:txbxContent>
                  </v:textbox>
                </v:shape>
                <v:shape id="Text Box 151" o:spid="_x0000_s1074" type="#_x0000_t202" style="position:absolute;top:3810;width:4572;height:4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:rsidR="00511C2E" w:rsidRPr="007C0920" w:rsidRDefault="00511C2E" w:rsidP="00511C2E">
                        <w:pPr>
                          <w:spacing w:after="480" w:line="360" w:lineRule="auto"/>
                        </w:pPr>
                        <w:r w:rsidRPr="007C0920">
                          <w:t>800</w:t>
                        </w:r>
                      </w:p>
                      <w:p w:rsidR="00511C2E" w:rsidRPr="007C0920" w:rsidRDefault="00511C2E" w:rsidP="00511C2E">
                        <w:pPr>
                          <w:spacing w:before="720" w:after="480" w:line="360" w:lineRule="auto"/>
                        </w:pPr>
                        <w:r w:rsidRPr="007C0920">
                          <w:t>600</w:t>
                        </w:r>
                      </w:p>
                      <w:p w:rsidR="00511C2E" w:rsidRPr="007C0920" w:rsidRDefault="00511C2E" w:rsidP="00511C2E">
                        <w:pPr>
                          <w:spacing w:before="720" w:after="480" w:line="360" w:lineRule="auto"/>
                        </w:pPr>
                        <w:r w:rsidRPr="007C0920">
                          <w:t>400</w:t>
                        </w:r>
                      </w:p>
                      <w:p w:rsidR="00511C2E" w:rsidRPr="007C0920" w:rsidRDefault="00511C2E" w:rsidP="00511C2E">
                        <w:pPr>
                          <w:spacing w:before="720" w:after="480" w:line="360" w:lineRule="auto"/>
                        </w:pPr>
                        <w:r w:rsidRPr="007C0920">
                          <w:t>200</w:t>
                        </w:r>
                      </w:p>
                      <w:p w:rsidR="00511C2E" w:rsidRDefault="00511C2E" w:rsidP="00511C2E">
                        <w:pPr>
                          <w:spacing w:before="720" w:after="480" w:line="276" w:lineRule="auto"/>
                        </w:pPr>
                        <w:r w:rsidRPr="007C0920">
                          <w:t>100</w:t>
                        </w:r>
                      </w:p>
                      <w:p w:rsidR="00511C2E" w:rsidRPr="007C0920" w:rsidRDefault="00511C2E" w:rsidP="00511C2E">
                        <w:pPr>
                          <w:spacing w:after="480" w:line="276" w:lineRule="auto"/>
                        </w:pPr>
                        <w:r w:rsidRPr="007C0920">
                          <w:t>50</w:t>
                        </w:r>
                      </w:p>
                    </w:txbxContent>
                  </v:textbox>
                </v:shape>
                <v:shape id="Text Box 152" o:spid="_x0000_s1075" type="#_x0000_t202" style="position:absolute;left:4667;top:571;width:762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:rsidR="00511C2E" w:rsidRPr="007C0920" w:rsidRDefault="00511C2E" w:rsidP="00511C2E">
                        <w:r>
                          <w:t>Stand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1C2E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80B933" wp14:editId="2E4DBB89">
                <wp:simplePos x="0" y="0"/>
                <wp:positionH relativeFrom="page">
                  <wp:posOffset>4019550</wp:posOffset>
                </wp:positionH>
                <wp:positionV relativeFrom="paragraph">
                  <wp:posOffset>19050</wp:posOffset>
                </wp:positionV>
                <wp:extent cx="3474720" cy="4206240"/>
                <wp:effectExtent l="57150" t="19050" r="68580" b="99060"/>
                <wp:wrapThrough wrapText="bothSides">
                  <wp:wrapPolygon edited="0">
                    <wp:start x="-355" y="-98"/>
                    <wp:lineTo x="-237" y="22011"/>
                    <wp:lineTo x="21789" y="22011"/>
                    <wp:lineTo x="21908" y="-98"/>
                    <wp:lineTo x="-355" y="-98"/>
                  </wp:wrapPolygon>
                </wp:wrapThrough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4206240"/>
                          <a:chOff x="0" y="0"/>
                          <a:chExt cx="3667125" cy="4572000"/>
                        </a:xfrm>
                      </wpg:grpSpPr>
                      <wps:wsp>
                        <wps:cNvPr id="188" name="Rectangle 188"/>
                        <wps:cNvSpPr/>
                        <wps:spPr>
                          <a:xfrm>
                            <a:off x="9525" y="0"/>
                            <a:ext cx="3657600" cy="45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1257300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85737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2457450" y="57150"/>
                            <a:ext cx="571500" cy="3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3057525" y="57150"/>
                            <a:ext cx="571500" cy="3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 w:rsidRPr="007C0920">
                                <w:t>Be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381000"/>
                            <a:ext cx="4572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pPr>
                                <w:spacing w:after="480" w:line="360" w:lineRule="auto"/>
                              </w:pPr>
                              <w:r w:rsidRPr="007C0920">
                                <w:t>8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before="720" w:after="480" w:line="360" w:lineRule="auto"/>
                              </w:pPr>
                              <w:r w:rsidRPr="007C0920">
                                <w:t>6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before="720" w:after="480" w:line="360" w:lineRule="auto"/>
                              </w:pPr>
                              <w:r w:rsidRPr="007C0920">
                                <w:t>4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before="720" w:after="480" w:line="360" w:lineRule="auto"/>
                              </w:pPr>
                              <w:r w:rsidRPr="007C0920">
                                <w:t>200</w:t>
                              </w:r>
                            </w:p>
                            <w:p w:rsidR="00511C2E" w:rsidRDefault="00511C2E" w:rsidP="00511C2E">
                              <w:pPr>
                                <w:spacing w:before="720" w:after="480" w:line="276" w:lineRule="auto"/>
                              </w:pPr>
                              <w:r w:rsidRPr="007C0920">
                                <w:t>100</w:t>
                              </w:r>
                            </w:p>
                            <w:p w:rsidR="00511C2E" w:rsidRPr="007C0920" w:rsidRDefault="00511C2E" w:rsidP="00511C2E">
                              <w:pPr>
                                <w:spacing w:after="480" w:line="276" w:lineRule="auto"/>
                              </w:pPr>
                              <w:r w:rsidRPr="007C0920"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466725" y="57150"/>
                            <a:ext cx="7620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511C2E" w:rsidRPr="007C0920" w:rsidRDefault="00511C2E" w:rsidP="00511C2E">
                              <w:r>
                                <w:t>Stand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0B933" id="Group 187" o:spid="_x0000_s1076" style="position:absolute;margin-left:316.5pt;margin-top:1.5pt;width:273.6pt;height:331.2pt;z-index:251707392;mso-position-horizontal-relative:page;mso-position-vertical-relative:text;mso-width-relative:margin;mso-height-relative:margin" coordsize="36671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">
                <v:rect id="Rectangle 188" o:spid="_x0000_s1077" style="position:absolute;left:95;width:3657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" filled="f" strokecolor="windowText">
                  <v:shadow on="t" color="black" opacity="22937f" origin=",.5" offset="0,.63889mm"/>
                </v:rect>
                <v:shape id="Text Box 189" o:spid="_x0000_s1078" type="#_x0000_t202" style="position:absolute;left:12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1</w:t>
                        </w:r>
                      </w:p>
                    </w:txbxContent>
                  </v:textbox>
                </v:shape>
                <v:shape id="Text Box 190" o:spid="_x0000_s1079" type="#_x0000_t202" style="position:absolute;left:18573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2</w:t>
                        </w:r>
                      </w:p>
                    </w:txbxContent>
                  </v:textbox>
                </v:shape>
                <v:shape id="Text Box 191" o:spid="_x0000_s1080" type="#_x0000_t202" style="position:absolute;left:24574;top:571;width:571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3</w:t>
                        </w:r>
                      </w:p>
                    </w:txbxContent>
                  </v:textbox>
                </v:shape>
                <v:shape id="Text Box 192" o:spid="_x0000_s1081" type="#_x0000_t202" style="position:absolute;left:30575;top:571;width:571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511C2E" w:rsidRPr="007C0920" w:rsidRDefault="00511C2E" w:rsidP="00511C2E">
                        <w:r w:rsidRPr="007C0920">
                          <w:t>Bee 4</w:t>
                        </w:r>
                      </w:p>
                    </w:txbxContent>
                  </v:textbox>
                </v:shape>
                <v:shape id="Text Box 193" o:spid="_x0000_s1082" type="#_x0000_t202" style="position:absolute;top:3810;width:4572;height:4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511C2E" w:rsidRPr="007C0920" w:rsidRDefault="00511C2E" w:rsidP="00511C2E">
                        <w:pPr>
                          <w:spacing w:after="480" w:line="360" w:lineRule="auto"/>
                        </w:pPr>
                        <w:r w:rsidRPr="007C0920">
                          <w:t>800</w:t>
                        </w:r>
                      </w:p>
                      <w:p w:rsidR="00511C2E" w:rsidRPr="007C0920" w:rsidRDefault="00511C2E" w:rsidP="00511C2E">
                        <w:pPr>
                          <w:spacing w:before="720" w:after="480" w:line="360" w:lineRule="auto"/>
                        </w:pPr>
                        <w:r w:rsidRPr="007C0920">
                          <w:t>600</w:t>
                        </w:r>
                      </w:p>
                      <w:p w:rsidR="00511C2E" w:rsidRPr="007C0920" w:rsidRDefault="00511C2E" w:rsidP="00511C2E">
                        <w:pPr>
                          <w:spacing w:before="720" w:after="480" w:line="360" w:lineRule="auto"/>
                        </w:pPr>
                        <w:r w:rsidRPr="007C0920">
                          <w:t>400</w:t>
                        </w:r>
                      </w:p>
                      <w:p w:rsidR="00511C2E" w:rsidRPr="007C0920" w:rsidRDefault="00511C2E" w:rsidP="00511C2E">
                        <w:pPr>
                          <w:spacing w:before="720" w:after="480" w:line="360" w:lineRule="auto"/>
                        </w:pPr>
                        <w:r w:rsidRPr="007C0920">
                          <w:t>200</w:t>
                        </w:r>
                      </w:p>
                      <w:p w:rsidR="00511C2E" w:rsidRDefault="00511C2E" w:rsidP="00511C2E">
                        <w:pPr>
                          <w:spacing w:before="720" w:after="480" w:line="276" w:lineRule="auto"/>
                        </w:pPr>
                        <w:r w:rsidRPr="007C0920">
                          <w:t>100</w:t>
                        </w:r>
                      </w:p>
                      <w:p w:rsidR="00511C2E" w:rsidRPr="007C0920" w:rsidRDefault="00511C2E" w:rsidP="00511C2E">
                        <w:pPr>
                          <w:spacing w:after="480" w:line="276" w:lineRule="auto"/>
                        </w:pPr>
                        <w:r w:rsidRPr="007C0920">
                          <w:t>50</w:t>
                        </w:r>
                      </w:p>
                    </w:txbxContent>
                  </v:textbox>
                </v:shape>
                <v:shape id="Text Box 194" o:spid="_x0000_s1083" type="#_x0000_t202" style="position:absolute;left:4667;top:571;width:762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511C2E" w:rsidRPr="007C0920" w:rsidRDefault="00511C2E" w:rsidP="00511C2E">
                        <w:r>
                          <w:t>Standard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514B2C" w:rsidRPr="00514B2C" w:rsidRDefault="00514B2C" w:rsidP="00514B2C">
      <w:pPr>
        <w:pStyle w:val="Normal1"/>
      </w:pPr>
      <w:r>
        <w:rPr>
          <w:rFonts w:ascii="Rockwell Condensed" w:hAnsi="Rockwell Condensed"/>
          <w:b/>
          <w:sz w:val="32"/>
        </w:rPr>
        <w:lastRenderedPageBreak/>
        <w:t>Gel electrophoresis lab procedures:</w:t>
      </w:r>
    </w:p>
    <w:p w:rsidR="00514B2C" w:rsidRPr="00165B89" w:rsidRDefault="00514B2C" w:rsidP="00514B2C">
      <w:pPr>
        <w:pStyle w:val="Normal1"/>
        <w:rPr>
          <w:sz w:val="22"/>
          <w:szCs w:val="22"/>
        </w:rPr>
      </w:pPr>
      <w:r w:rsidRPr="00165B89">
        <w:rPr>
          <w:sz w:val="22"/>
          <w:szCs w:val="22"/>
        </w:rPr>
        <w:t>Each group will need 1 bowl, water, 0.5 teaspoon of washing soda, a spoon, and 1 gel electrophoresis card.</w:t>
      </w:r>
    </w:p>
    <w:p w:rsidR="00514B2C" w:rsidRPr="00165B89" w:rsidRDefault="00514B2C" w:rsidP="00514B2C">
      <w:pPr>
        <w:pStyle w:val="Normal1"/>
        <w:rPr>
          <w:sz w:val="22"/>
          <w:szCs w:val="22"/>
        </w:rPr>
      </w:pPr>
    </w:p>
    <w:p w:rsidR="002017EB" w:rsidRDefault="002017EB" w:rsidP="002017EB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000000"/>
        </w:rPr>
      </w:pPr>
      <w:r w:rsidRPr="008F7E12">
        <w:rPr>
          <w:rFonts w:ascii="Cambria" w:eastAsia="Cambria" w:hAnsi="Cambria" w:cs="Cambria"/>
          <w:color w:val="000000"/>
        </w:rPr>
        <w:t>Fi</w:t>
      </w:r>
      <w:r>
        <w:rPr>
          <w:rFonts w:ascii="Cambria" w:eastAsia="Cambria" w:hAnsi="Cambria" w:cs="Cambria"/>
          <w:color w:val="000000"/>
        </w:rPr>
        <w:t xml:space="preserve">ll bowl approximately </w:t>
      </w:r>
      <w:r w:rsidR="00447F3A">
        <w:rPr>
          <w:rFonts w:ascii="Cambria" w:eastAsia="Cambria" w:hAnsi="Cambria" w:cs="Cambria"/>
          <w:color w:val="000000"/>
        </w:rPr>
        <w:t xml:space="preserve">½ </w:t>
      </w:r>
      <w:r>
        <w:rPr>
          <w:rFonts w:ascii="Cambria" w:eastAsia="Cambria" w:hAnsi="Cambria" w:cs="Cambria"/>
          <w:color w:val="000000"/>
        </w:rPr>
        <w:t>full</w:t>
      </w:r>
      <w:r w:rsidRPr="008F7E12">
        <w:rPr>
          <w:rFonts w:ascii="Cambria" w:eastAsia="Cambria" w:hAnsi="Cambria" w:cs="Cambria"/>
          <w:color w:val="000000"/>
        </w:rPr>
        <w:t xml:space="preserve"> with </w:t>
      </w:r>
      <w:r>
        <w:rPr>
          <w:rFonts w:ascii="Cambria" w:eastAsia="Cambria" w:hAnsi="Cambria" w:cs="Cambria"/>
          <w:color w:val="000000"/>
        </w:rPr>
        <w:t xml:space="preserve">water, add </w:t>
      </w:r>
      <w:r w:rsidR="00447F3A">
        <w:rPr>
          <w:rFonts w:ascii="Cambria" w:eastAsia="Cambria" w:hAnsi="Cambria" w:cs="Cambria"/>
          <w:color w:val="000000"/>
        </w:rPr>
        <w:t xml:space="preserve">½ </w:t>
      </w:r>
      <w:r>
        <w:rPr>
          <w:rFonts w:ascii="Cambria" w:eastAsia="Cambria" w:hAnsi="Cambria" w:cs="Cambria"/>
          <w:color w:val="000000"/>
        </w:rPr>
        <w:t xml:space="preserve">tsp of </w:t>
      </w:r>
      <w:r w:rsidRPr="008F7E12">
        <w:rPr>
          <w:rFonts w:ascii="Cambria" w:eastAsia="Cambria" w:hAnsi="Cambria" w:cs="Cambria"/>
          <w:color w:val="000000"/>
        </w:rPr>
        <w:t>washing soda solution.</w:t>
      </w:r>
      <w:r>
        <w:rPr>
          <w:rFonts w:ascii="Cambria" w:eastAsia="Cambria" w:hAnsi="Cambria" w:cs="Cambria"/>
          <w:color w:val="000000"/>
        </w:rPr>
        <w:t xml:space="preserve"> Mix with spoon.</w:t>
      </w:r>
    </w:p>
    <w:p w:rsidR="009C1F7F" w:rsidRDefault="006A26DC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601070</wp:posOffset>
                </wp:positionH>
                <wp:positionV relativeFrom="paragraph">
                  <wp:posOffset>118159</wp:posOffset>
                </wp:positionV>
                <wp:extent cx="3261653" cy="1169572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653" cy="1169572"/>
                          <a:chOff x="0" y="0"/>
                          <a:chExt cx="3261653" cy="1169572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C:\Users\eingram3\Box Sync\NCAL\Lesson Plan Development\Needs to be reviewed\Combo- Good Taste Forager and DNA Fingerprinting\Washing soda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9442" r="89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5323" y="0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C:\Users\eingram3\Box Sync\NCAL\Lesson Plan Development\Needs to be reviewed\Combo- Good Taste Forager and DNA Fingerprinting\clipart bowl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5654"/>
                            <a:ext cx="16084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C:\Users\eingram3\Box Sync\NCAL\Lesson Plan Development\Needs to be reviewed\Combo- Good Taste Forager and DNA Fingerprinting\0.5 teaspoon.gi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893" y="808892"/>
                            <a:ext cx="11430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U-Turn Arrow 74"/>
                        <wps:cNvSpPr/>
                        <wps:spPr>
                          <a:xfrm flipH="1">
                            <a:off x="958362" y="202223"/>
                            <a:ext cx="1239715" cy="571500"/>
                          </a:xfrm>
                          <a:prstGeom prst="uturnArrow">
                            <a:avLst>
                              <a:gd name="adj1" fmla="val 14033"/>
                              <a:gd name="adj2" fmla="val 23629"/>
                              <a:gd name="adj3" fmla="val 23629"/>
                              <a:gd name="adj4" fmla="val 43750"/>
                              <a:gd name="adj5" fmla="val 75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BFFCB" id="Group 78" o:spid="_x0000_s1026" style="position:absolute;margin-left:126.05pt;margin-top:9.3pt;width:256.8pt;height:92.1pt;z-index:251784192;mso-position-horizontal-relative:margin" coordsize="32616,1169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">
                <v:shape id="Picture 53" o:spid="_x0000_s1027" type="#_x0000_t75" style="position:absolute;left:21453;width:11163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">
                  <v:imagedata r:id="rId18" o:title="Washing soda"/>
                  <v:path arrowok="t"/>
                </v:shape>
                <v:shape id="Picture 54" o:spid="_x0000_s1028" type="#_x0000_t75" style="position:absolute;top:3956;width:16084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">
                  <v:imagedata r:id="rId19" o:title="clipart bowl"/>
                  <v:path arrowok="t"/>
                </v:shape>
                <v:shape id="Picture 56" o:spid="_x0000_s1029" type="#_x0000_t75" style="position:absolute;left:19518;top:8088;width:11430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">
                  <v:imagedata r:id="rId20" o:title="0.5 teaspoon"/>
                  <v:path arrowok="t"/>
                </v:shape>
                <v:shape id="U-Turn Arrow 74" o:spid="_x0000_s1030" style="position:absolute;left:9583;top:2022;width:12397;height:5715;flip:x;visibility:visible;mso-wrap-style:square;v-text-anchor:middle" coordsize="123971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" path="m,571500l,250031c,111943,111943,,250031,l894743,v138088,,250031,111943,250031,250031c1144774,264549,1144775,279067,1144775,293585r94940,l1104675,428625,969636,293585r94940,l1064576,250031v,-93796,-76037,-169833,-169833,-169833l250031,80199v-93796,,-169833,76037,-169833,169833c80198,357188,80199,464344,80199,571500l,571500xe" fillcolor="#c00000" strokecolor="black [3213]" strokeweight="1pt">
                  <v:stroke joinstyle="miter"/>
                  <v:path arrowok="t" o:connecttype="custom" o:connectlocs="0,571500;0,250031;250031,0;894743,0;1144774,250031;1144775,293585;1239715,293585;1104675,428625;969636,293585;1064576,293585;1064576,250031;894743,80198;250031,80199;80198,250032;80199,571500;0,571500" o:connectangles="0,0,0,0,0,0,0,0,0,0,0,0,0,0,0,0"/>
                </v:shape>
                <w10:wrap anchorx="margin"/>
              </v:group>
            </w:pict>
          </mc:Fallback>
        </mc:AlternateContent>
      </w: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9C1F7F" w:rsidRDefault="009C1F7F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6A26DC" w:rsidRPr="008F7E12" w:rsidRDefault="006A26DC" w:rsidP="009C1F7F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2017EB" w:rsidRDefault="0039730D" w:rsidP="002017EB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D4B5A01" wp14:editId="3EC89176">
                <wp:simplePos x="0" y="0"/>
                <wp:positionH relativeFrom="margin">
                  <wp:posOffset>3880642</wp:posOffset>
                </wp:positionH>
                <wp:positionV relativeFrom="paragraph">
                  <wp:posOffset>56954</wp:posOffset>
                </wp:positionV>
                <wp:extent cx="1573789" cy="1846585"/>
                <wp:effectExtent l="438150" t="0" r="23622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789" cy="1846585"/>
                          <a:chOff x="0" y="0"/>
                          <a:chExt cx="2300654" cy="269938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0"/>
                            <a:ext cx="2247900" cy="269938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isometricTopUp"/>
                            <a:lightRig rig="threePt" dir="t"/>
                          </a:scene3d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0" y="1169377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228600" y="1327638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536331" y="1512277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844062" y="1688123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169377" y="1899138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371600" y="2004646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492369" y="1195754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91308" y="1389184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090246" y="1582615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468316" y="1828800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501162" y="896815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747346" y="1081454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975946" y="967154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274885" y="1160584"/>
                            <a:ext cx="132080" cy="60960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573823" y="1354015"/>
                            <a:ext cx="132080" cy="60960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951893" y="1600200"/>
                            <a:ext cx="132080" cy="60960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055077" y="597877"/>
                            <a:ext cx="132617" cy="61546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301262" y="782515"/>
                            <a:ext cx="132080" cy="60960"/>
                          </a:xfrm>
                          <a:prstGeom prst="ellipse">
                            <a:avLst/>
                          </a:prstGeom>
                          <a:solidFill>
                            <a:srgbClr val="EB3192"/>
                          </a:solidFill>
                          <a:ln>
                            <a:solidFill>
                              <a:srgbClr val="EB31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FD57B" id="Group 48" o:spid="_x0000_s1026" style="position:absolute;margin-left:305.55pt;margin-top:4.5pt;width:123.9pt;height:145.4pt;z-index:251766784;mso-position-horizontal-relative:margin;mso-width-relative:margin;mso-height-relative:margin" coordsize="23006,2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">
                <v:shape id="Picture 29" o:spid="_x0000_s1027" type="#_x0000_t75" style="position:absolute;left:527;width:22479;height:26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">
                  <v:imagedata r:id="rId22" o:title=""/>
                  <v:path arrowok="t"/>
                </v:shape>
                <v:oval id="Oval 30" o:spid="_x0000_s1028" style="position:absolute;top:11693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" fillcolor="#eb3192" strokecolor="#eb3192" strokeweight="1pt">
                  <v:stroke joinstyle="miter"/>
                </v:oval>
                <v:oval id="Oval 31" o:spid="_x0000_s1029" style="position:absolute;left:2286;top:13276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" fillcolor="#eb3192" strokecolor="#eb3192" strokeweight="1pt">
                  <v:stroke joinstyle="miter"/>
                </v:oval>
                <v:oval id="Oval 32" o:spid="_x0000_s1030" style="position:absolute;left:5363;top:15122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" fillcolor="#eb3192" strokecolor="#eb3192" strokeweight="1pt">
                  <v:stroke joinstyle="miter"/>
                </v:oval>
                <v:oval id="Oval 33" o:spid="_x0000_s1031" style="position:absolute;left:8440;top:16881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" fillcolor="#eb3192" strokecolor="#eb3192" strokeweight="1pt">
                  <v:stroke joinstyle="miter"/>
                </v:oval>
                <v:oval id="Oval 34" o:spid="_x0000_s1032" style="position:absolute;left:11693;top:18991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" fillcolor="#eb3192" strokecolor="#eb3192" strokeweight="1pt">
                  <v:stroke joinstyle="miter"/>
                </v:oval>
                <v:oval id="Oval 35" o:spid="_x0000_s1033" style="position:absolute;left:13716;top:20046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" fillcolor="#eb3192" strokecolor="#eb3192" strokeweight="1pt">
                  <v:stroke joinstyle="miter"/>
                </v:oval>
                <v:oval id="Oval 36" o:spid="_x0000_s1034" style="position:absolute;left:4923;top:11957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" fillcolor="#eb3192" strokecolor="#eb3192" strokeweight="1pt">
                  <v:stroke joinstyle="miter"/>
                </v:oval>
                <v:oval id="Oval 37" o:spid="_x0000_s1035" style="position:absolute;left:7913;top:13891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" fillcolor="#eb3192" strokecolor="#eb3192" strokeweight="1pt">
                  <v:stroke joinstyle="miter"/>
                </v:oval>
                <v:oval id="Oval 38" o:spid="_x0000_s1036" style="position:absolute;left:10902;top:15826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" fillcolor="#eb3192" strokecolor="#eb3192" strokeweight="1pt">
                  <v:stroke joinstyle="miter"/>
                </v:oval>
                <v:oval id="Oval 39" o:spid="_x0000_s1037" style="position:absolute;left:14683;top:18288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" fillcolor="#eb3192" strokecolor="#eb3192" strokeweight="1pt">
                  <v:stroke joinstyle="miter"/>
                </v:oval>
                <v:oval id="Oval 40" o:spid="_x0000_s1038" style="position:absolute;left:5011;top:8968;width:1326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" fillcolor="#eb3192" strokecolor="#eb3192" strokeweight="1pt">
                  <v:stroke joinstyle="miter"/>
                </v:oval>
                <v:oval id="Oval 41" o:spid="_x0000_s1039" style="position:absolute;left:7473;top:10814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" fillcolor="#eb3192" strokecolor="#eb3192" strokeweight="1pt">
                  <v:stroke joinstyle="miter"/>
                </v:oval>
                <v:oval id="Oval 42" o:spid="_x0000_s1040" style="position:absolute;left:9759;top:9671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" fillcolor="#eb3192" strokecolor="#eb3192" strokeweight="1pt">
                  <v:stroke joinstyle="miter"/>
                </v:oval>
                <v:oval id="Oval 43" o:spid="_x0000_s1041" style="position:absolute;left:12748;top:11605;width:1321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" fillcolor="#eb3192" strokecolor="#eb3192" strokeweight="1pt">
                  <v:stroke joinstyle="miter"/>
                </v:oval>
                <v:oval id="Oval 44" o:spid="_x0000_s1042" style="position:absolute;left:15738;top:13540;width:1321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" fillcolor="#eb3192" strokecolor="#eb3192" strokeweight="1pt">
                  <v:stroke joinstyle="miter"/>
                </v:oval>
                <v:oval id="Oval 45" o:spid="_x0000_s1043" style="position:absolute;left:19518;top:16002;width:1321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" fillcolor="#eb3192" strokecolor="#eb3192" strokeweight="1pt">
                  <v:stroke joinstyle="miter"/>
                </v:oval>
                <v:oval id="Oval 46" o:spid="_x0000_s1044" style="position:absolute;left:10550;top:5978;width:1326;height: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" fillcolor="#eb3192" strokecolor="#eb3192" strokeweight="1pt">
                  <v:stroke joinstyle="miter"/>
                </v:oval>
                <v:oval id="Oval 47" o:spid="_x0000_s1045" style="position:absolute;left:13012;top:7825;width:1321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" fillcolor="#eb3192" strokecolor="#eb3192" strokeweight="1pt">
                  <v:stroke joinstyle="miter"/>
                </v:oval>
                <w10:wrap anchorx="margin"/>
              </v:group>
            </w:pict>
          </mc:Fallback>
        </mc:AlternateContent>
      </w:r>
      <w:r w:rsidR="002017EB" w:rsidRPr="008F7E12">
        <w:rPr>
          <w:rFonts w:ascii="Cambria" w:eastAsia="Cambria" w:hAnsi="Cambria" w:cs="Cambria"/>
          <w:color w:val="000000"/>
        </w:rPr>
        <w:t xml:space="preserve">Dip card into solution until pink </w:t>
      </w:r>
      <w:r w:rsidR="002017EB">
        <w:rPr>
          <w:rFonts w:ascii="Cambria" w:eastAsia="Cambria" w:hAnsi="Cambria" w:cs="Cambria"/>
          <w:color w:val="000000"/>
        </w:rPr>
        <w:t>dots</w:t>
      </w:r>
      <w:r w:rsidR="002017EB" w:rsidRPr="008F7E12">
        <w:rPr>
          <w:rFonts w:ascii="Cambria" w:eastAsia="Cambria" w:hAnsi="Cambria" w:cs="Cambria"/>
          <w:color w:val="000000"/>
        </w:rPr>
        <w:t xml:space="preserve"> become visible</w:t>
      </w:r>
      <w:r w:rsidR="002017EB">
        <w:rPr>
          <w:rFonts w:ascii="Cambria" w:eastAsia="Cambria" w:hAnsi="Cambria" w:cs="Cambria"/>
          <w:color w:val="000000"/>
        </w:rPr>
        <w:t xml:space="preserve"> and quickly remove it</w:t>
      </w:r>
      <w:r w:rsidR="002017EB" w:rsidRPr="008F7E12">
        <w:rPr>
          <w:rFonts w:ascii="Cambria" w:eastAsia="Cambria" w:hAnsi="Cambria" w:cs="Cambria"/>
          <w:color w:val="000000"/>
        </w:rPr>
        <w:t>.</w:t>
      </w:r>
    </w:p>
    <w:p w:rsidR="0039730D" w:rsidRDefault="006A26DC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2F811F14" wp14:editId="0792197C">
            <wp:simplePos x="0" y="0"/>
            <wp:positionH relativeFrom="column">
              <wp:posOffset>728834</wp:posOffset>
            </wp:positionH>
            <wp:positionV relativeFrom="paragraph">
              <wp:posOffset>11430</wp:posOffset>
            </wp:positionV>
            <wp:extent cx="1099038" cy="1319777"/>
            <wp:effectExtent l="361950" t="0" r="2349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38" cy="1319777"/>
                    </a:xfrm>
                    <a:prstGeom prst="rect">
                      <a:avLst/>
                    </a:prstGeom>
                    <a:noFill/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6A26DC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088AB0" wp14:editId="33BD22E8">
                <wp:simplePos x="0" y="0"/>
                <wp:positionH relativeFrom="column">
                  <wp:posOffset>1705610</wp:posOffset>
                </wp:positionH>
                <wp:positionV relativeFrom="paragraph">
                  <wp:posOffset>27305</wp:posOffset>
                </wp:positionV>
                <wp:extent cx="2258695" cy="394335"/>
                <wp:effectExtent l="0" t="19050" r="8255" b="24765"/>
                <wp:wrapNone/>
                <wp:docPr id="77" name="Curved Up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95" cy="394335"/>
                        </a:xfrm>
                        <a:prstGeom prst="curvedUpArrow">
                          <a:avLst>
                            <a:gd name="adj1" fmla="val 16773"/>
                            <a:gd name="adj2" fmla="val 56747"/>
                            <a:gd name="adj3" fmla="val 25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B6F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77" o:spid="_x0000_s1026" type="#_x0000_t104" style="position:absolute;margin-left:134.3pt;margin-top:2.15pt;width:177.85pt;height:3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" adj="19460,20846,5400" fillcolor="#c00000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5" behindDoc="0" locked="0" layoutInCell="1" allowOverlap="1" wp14:anchorId="79AC701E" wp14:editId="67562CA0">
            <wp:simplePos x="0" y="0"/>
            <wp:positionH relativeFrom="column">
              <wp:posOffset>1935676</wp:posOffset>
            </wp:positionH>
            <wp:positionV relativeFrom="paragraph">
              <wp:posOffset>128609</wp:posOffset>
            </wp:positionV>
            <wp:extent cx="1608455" cy="720090"/>
            <wp:effectExtent l="0" t="0" r="0" b="3810"/>
            <wp:wrapSquare wrapText="bothSides"/>
            <wp:docPr id="57" name="Picture 57" descr="C:\Users\eingram3\Box Sync\NCAL\Lesson Plan Development\Needs to be reviewed\Combo- Good Taste Forager and DNA Fingerprinting\clipart b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ingram3\Box Sync\NCAL\Lesson Plan Development\Needs to be reviewed\Combo- Good Taste Forager and DNA Fingerprinting\clipart bow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39730D" w:rsidRDefault="0039730D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6A26DC" w:rsidRDefault="006A26DC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6A26DC" w:rsidRDefault="006A26DC" w:rsidP="0039730D">
      <w:pPr>
        <w:spacing w:after="0" w:line="240" w:lineRule="auto"/>
        <w:ind w:left="720"/>
        <w:contextualSpacing/>
        <w:rPr>
          <w:rFonts w:ascii="Cambria" w:eastAsia="Cambria" w:hAnsi="Cambria" w:cs="Cambria"/>
          <w:color w:val="000000"/>
        </w:rPr>
      </w:pPr>
    </w:p>
    <w:p w:rsidR="006A26DC" w:rsidRDefault="006A26DC" w:rsidP="006A26DC">
      <w:pPr>
        <w:spacing w:after="0" w:line="240" w:lineRule="auto"/>
        <w:contextualSpacing/>
        <w:rPr>
          <w:rFonts w:ascii="Cambria" w:eastAsia="Cambria" w:hAnsi="Cambria" w:cs="Cambria"/>
          <w:color w:val="000000"/>
        </w:rPr>
      </w:pPr>
    </w:p>
    <w:p w:rsidR="002017EB" w:rsidRPr="002017EB" w:rsidRDefault="006A26DC" w:rsidP="002017EB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ecord location of “DNA bands” on student worksheet. </w:t>
      </w:r>
    </w:p>
    <w:p w:rsidR="002017EB" w:rsidRPr="002017EB" w:rsidRDefault="002017EB" w:rsidP="002017EB">
      <w:pPr>
        <w:pStyle w:val="Normal1"/>
      </w:pPr>
    </w:p>
    <w:p w:rsidR="00DC53FD" w:rsidRPr="00DC53FD" w:rsidRDefault="00DC53FD" w:rsidP="00DC53FD">
      <w:pPr>
        <w:pStyle w:val="Normal1"/>
      </w:pPr>
    </w:p>
    <w:p w:rsidR="00514B2C" w:rsidRDefault="00514B2C" w:rsidP="00511C2E">
      <w:pPr>
        <w:pStyle w:val="Normal1"/>
      </w:pPr>
    </w:p>
    <w:sectPr w:rsidR="00514B2C" w:rsidSect="00165B89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5B" w:rsidRDefault="0058125B" w:rsidP="00507689">
      <w:pPr>
        <w:spacing w:after="0" w:line="240" w:lineRule="auto"/>
      </w:pPr>
      <w:r>
        <w:separator/>
      </w:r>
    </w:p>
  </w:endnote>
  <w:endnote w:type="continuationSeparator" w:id="0">
    <w:p w:rsidR="0058125B" w:rsidRDefault="0058125B" w:rsidP="0050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89" w:rsidRDefault="00507689">
    <w:pPr>
      <w:pStyle w:val="Footer"/>
      <w:jc w:val="right"/>
    </w:pPr>
  </w:p>
  <w:p w:rsidR="00507689" w:rsidRDefault="00507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888141"/>
      <w:docPartObj>
        <w:docPartGallery w:val="Page Numbers (Bottom of Page)"/>
        <w:docPartUnique/>
      </w:docPartObj>
    </w:sdtPr>
    <w:sdtEndPr>
      <w:rPr>
        <w:rFonts w:ascii="Rockwell Condensed" w:hAnsi="Rockwell Condensed"/>
        <w:noProof/>
      </w:rPr>
    </w:sdtEndPr>
    <w:sdtContent>
      <w:p w:rsidR="00507689" w:rsidRPr="00507689" w:rsidRDefault="00507689">
        <w:pPr>
          <w:pStyle w:val="Footer"/>
          <w:jc w:val="right"/>
          <w:rPr>
            <w:rFonts w:ascii="Rockwell Condensed" w:hAnsi="Rockwell Condensed"/>
          </w:rPr>
        </w:pPr>
        <w:r w:rsidRPr="00507689">
          <w:rPr>
            <w:rFonts w:ascii="Rockwell Condensed" w:hAnsi="Rockwell Condensed"/>
          </w:rPr>
          <w:fldChar w:fldCharType="begin"/>
        </w:r>
        <w:r w:rsidRPr="00507689">
          <w:rPr>
            <w:rFonts w:ascii="Rockwell Condensed" w:hAnsi="Rockwell Condensed"/>
          </w:rPr>
          <w:instrText xml:space="preserve"> PAGE   \* MERGEFORMAT </w:instrText>
        </w:r>
        <w:r w:rsidRPr="00507689">
          <w:rPr>
            <w:rFonts w:ascii="Rockwell Condensed" w:hAnsi="Rockwell Condensed"/>
          </w:rPr>
          <w:fldChar w:fldCharType="separate"/>
        </w:r>
        <w:r w:rsidR="00CC3096">
          <w:rPr>
            <w:rFonts w:ascii="Rockwell Condensed" w:hAnsi="Rockwell Condensed"/>
            <w:noProof/>
          </w:rPr>
          <w:t>1</w:t>
        </w:r>
        <w:r w:rsidRPr="00507689">
          <w:rPr>
            <w:rFonts w:ascii="Rockwell Condensed" w:hAnsi="Rockwell Condensed"/>
            <w:noProof/>
          </w:rPr>
          <w:fldChar w:fldCharType="end"/>
        </w:r>
      </w:p>
    </w:sdtContent>
  </w:sdt>
  <w:p w:rsidR="00507689" w:rsidRDefault="00507689">
    <w:pPr>
      <w:pStyle w:val="Footer"/>
    </w:pPr>
    <w:r>
      <w:rPr>
        <w:noProof/>
      </w:rPr>
      <w:drawing>
        <wp:inline distT="0" distB="0" distL="0" distR="0">
          <wp:extent cx="1138199" cy="571500"/>
          <wp:effectExtent l="0" t="0" r="5080" b="0"/>
          <wp:docPr id="1" name="Picture 1" descr="C:\Users\eingram3\Box Sync\NCAL\NC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ngram3\Box Sync\NCAL\NCA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230" cy="59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5B" w:rsidRDefault="0058125B" w:rsidP="00507689">
      <w:pPr>
        <w:spacing w:after="0" w:line="240" w:lineRule="auto"/>
      </w:pPr>
      <w:r>
        <w:separator/>
      </w:r>
    </w:p>
  </w:footnote>
  <w:footnote w:type="continuationSeparator" w:id="0">
    <w:p w:rsidR="0058125B" w:rsidRDefault="0058125B" w:rsidP="0050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89" w:rsidRDefault="00507689" w:rsidP="0050768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89" w:rsidRPr="00EB6DEB" w:rsidRDefault="00165B89" w:rsidP="00F35F78">
    <w:pPr>
      <w:pStyle w:val="Header"/>
      <w:spacing w:line="360" w:lineRule="auto"/>
      <w:jc w:val="center"/>
      <w:rPr>
        <w:rFonts w:ascii="Rockwell Condensed" w:hAnsi="Rockwell Condensed"/>
        <w:b/>
        <w:sz w:val="48"/>
        <w:szCs w:val="48"/>
      </w:rPr>
    </w:pPr>
    <w:r>
      <w:rPr>
        <w:rFonts w:ascii="Rockwell Condensed" w:hAnsi="Rockwell Condensed"/>
        <w:b/>
        <w:sz w:val="48"/>
        <w:szCs w:val="48"/>
      </w:rPr>
      <w:t>Gel Electrophoresis Instructions and Template</w:t>
    </w:r>
  </w:p>
  <w:p w:rsidR="00F35F78" w:rsidRPr="00507689" w:rsidRDefault="0058125B" w:rsidP="00507689">
    <w:pPr>
      <w:pStyle w:val="Header"/>
      <w:jc w:val="right"/>
      <w:rPr>
        <w:rFonts w:ascii="Rockwell Condensed" w:hAnsi="Rockwell Condensed"/>
        <w:sz w:val="28"/>
        <w:szCs w:val="28"/>
      </w:rPr>
    </w:pPr>
    <w:r>
      <w:rPr>
        <w:rFonts w:ascii="Rockwell Condensed" w:hAnsi="Rockwell Condensed"/>
        <w:sz w:val="28"/>
        <w:szCs w:val="28"/>
      </w:rPr>
      <w:pict>
        <v:rect id="_x0000_i1025" style="width:468pt;height:2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76658"/>
    <w:multiLevelType w:val="multilevel"/>
    <w:tmpl w:val="0BC4D01A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8492E43"/>
    <w:multiLevelType w:val="multilevel"/>
    <w:tmpl w:val="00E0DD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79C0043B"/>
    <w:multiLevelType w:val="multilevel"/>
    <w:tmpl w:val="DECA7A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89"/>
    <w:rsid w:val="00095C67"/>
    <w:rsid w:val="00165B89"/>
    <w:rsid w:val="002017EB"/>
    <w:rsid w:val="0024438B"/>
    <w:rsid w:val="0039730D"/>
    <w:rsid w:val="00447F3A"/>
    <w:rsid w:val="00507689"/>
    <w:rsid w:val="00511C2E"/>
    <w:rsid w:val="00514B2C"/>
    <w:rsid w:val="0058125B"/>
    <w:rsid w:val="006A26DC"/>
    <w:rsid w:val="006D0666"/>
    <w:rsid w:val="00741009"/>
    <w:rsid w:val="007706C1"/>
    <w:rsid w:val="008A20FF"/>
    <w:rsid w:val="008C6445"/>
    <w:rsid w:val="009918CD"/>
    <w:rsid w:val="009C1F7F"/>
    <w:rsid w:val="00B17594"/>
    <w:rsid w:val="00C61E9A"/>
    <w:rsid w:val="00CB2D21"/>
    <w:rsid w:val="00CC3096"/>
    <w:rsid w:val="00D02167"/>
    <w:rsid w:val="00D472EE"/>
    <w:rsid w:val="00DB7651"/>
    <w:rsid w:val="00DC53FD"/>
    <w:rsid w:val="00EB6DEB"/>
    <w:rsid w:val="00F30CFF"/>
    <w:rsid w:val="00F35F78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9FADF"/>
  <w15:chartTrackingRefBased/>
  <w15:docId w15:val="{C9F01114-FD45-4436-AB0A-7FD96246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EE"/>
  </w:style>
  <w:style w:type="paragraph" w:styleId="Heading1">
    <w:name w:val="heading 1"/>
    <w:basedOn w:val="Normal1"/>
    <w:next w:val="Normal1"/>
    <w:link w:val="Heading1Char"/>
    <w:rsid w:val="00165B89"/>
    <w:pPr>
      <w:keepNext/>
      <w:keepLines/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89"/>
  </w:style>
  <w:style w:type="paragraph" w:styleId="Footer">
    <w:name w:val="footer"/>
    <w:basedOn w:val="Normal"/>
    <w:link w:val="FooterChar"/>
    <w:uiPriority w:val="99"/>
    <w:unhideWhenUsed/>
    <w:rsid w:val="0050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89"/>
  </w:style>
  <w:style w:type="character" w:customStyle="1" w:styleId="Heading1Char">
    <w:name w:val="Heading 1 Char"/>
    <w:basedOn w:val="DefaultParagraphFont"/>
    <w:link w:val="Heading1"/>
    <w:rsid w:val="00165B89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customStyle="1" w:styleId="Normal1">
    <w:name w:val="Normal1"/>
    <w:rsid w:val="00165B8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F42B-472F-4D05-93B6-182772F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Ingram</dc:creator>
  <cp:keywords/>
  <dc:description/>
  <cp:lastModifiedBy>Erin Ingram</cp:lastModifiedBy>
  <cp:revision>9</cp:revision>
  <dcterms:created xsi:type="dcterms:W3CDTF">2016-01-30T00:42:00Z</dcterms:created>
  <dcterms:modified xsi:type="dcterms:W3CDTF">2016-02-01T19:18:00Z</dcterms:modified>
</cp:coreProperties>
</file>